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EDA3" w14:textId="77777777" w:rsidR="00F16FBB" w:rsidRDefault="008543D6" w:rsidP="008543D6">
      <w:pPr>
        <w:jc w:val="center"/>
        <w:rPr>
          <w:sz w:val="32"/>
        </w:rPr>
      </w:pPr>
      <w:r>
        <w:rPr>
          <w:sz w:val="32"/>
        </w:rPr>
        <w:t>FONT STYLE</w:t>
      </w:r>
      <w:r w:rsidR="006D0FA6">
        <w:rPr>
          <w:sz w:val="32"/>
        </w:rPr>
        <w:t xml:space="preserve"> WORD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3600"/>
      </w:tblGrid>
      <w:tr w:rsidR="004F10AB" w14:paraId="7D1BAE72" w14:textId="77777777" w:rsidTr="00044763">
        <w:trPr>
          <w:cantSplit/>
          <w:trHeight w:hRule="exact" w:val="2845"/>
        </w:trPr>
        <w:tc>
          <w:tcPr>
            <w:tcW w:w="7105" w:type="dxa"/>
          </w:tcPr>
          <w:p w14:paraId="5BFC600D" w14:textId="3C8BEF4B" w:rsidR="004F10AB" w:rsidRPr="00E54829" w:rsidRDefault="004F10AB" w:rsidP="006F414E">
            <w:pPr>
              <w:jc w:val="center"/>
            </w:pPr>
          </w:p>
          <w:p w14:paraId="7BFDCAC1" w14:textId="77777777" w:rsidR="004F10AB" w:rsidRPr="00E54829" w:rsidRDefault="004F10AB" w:rsidP="006F414E"/>
          <w:p w14:paraId="52584DDD" w14:textId="77777777" w:rsidR="004F10AB" w:rsidRPr="00E54829" w:rsidRDefault="004F10AB" w:rsidP="006F414E">
            <w:pPr>
              <w:jc w:val="center"/>
            </w:pPr>
          </w:p>
          <w:p w14:paraId="20B00BF3" w14:textId="77777777" w:rsidR="004F10AB" w:rsidRPr="00E54829" w:rsidRDefault="004F10AB" w:rsidP="006F414E">
            <w:pPr>
              <w:jc w:val="center"/>
            </w:pPr>
          </w:p>
          <w:p w14:paraId="1CC73C00" w14:textId="77777777" w:rsidR="004F10AB" w:rsidRPr="00E54829" w:rsidRDefault="004F10AB" w:rsidP="006F414E">
            <w:pPr>
              <w:jc w:val="center"/>
            </w:pPr>
          </w:p>
          <w:p w14:paraId="225593DC" w14:textId="77777777" w:rsidR="004F10AB" w:rsidRPr="00E54829" w:rsidRDefault="004F10AB" w:rsidP="006F414E">
            <w:pPr>
              <w:jc w:val="center"/>
            </w:pPr>
          </w:p>
          <w:p w14:paraId="481619D1" w14:textId="77777777" w:rsidR="004F10AB" w:rsidRPr="00E54829" w:rsidRDefault="004F10AB" w:rsidP="006F414E">
            <w:pPr>
              <w:jc w:val="center"/>
            </w:pPr>
          </w:p>
        </w:tc>
        <w:tc>
          <w:tcPr>
            <w:tcW w:w="3600" w:type="dxa"/>
          </w:tcPr>
          <w:p w14:paraId="237FE908" w14:textId="77777777" w:rsidR="004F10AB" w:rsidRPr="0015539A" w:rsidRDefault="004F10AB" w:rsidP="008543D6"/>
        </w:tc>
      </w:tr>
      <w:tr w:rsidR="004F10AB" w14:paraId="6A5EE759" w14:textId="77777777" w:rsidTr="0015539A">
        <w:trPr>
          <w:trHeight w:val="2448"/>
        </w:trPr>
        <w:tc>
          <w:tcPr>
            <w:tcW w:w="7105" w:type="dxa"/>
          </w:tcPr>
          <w:p w14:paraId="2A0043C0" w14:textId="77777777" w:rsidR="004F10AB" w:rsidRDefault="004F10AB" w:rsidP="008543D6">
            <w:pPr>
              <w:jc w:val="center"/>
            </w:pPr>
          </w:p>
          <w:p w14:paraId="6733EBCC" w14:textId="77777777" w:rsidR="00B20D98" w:rsidRPr="00E54829" w:rsidRDefault="00B20D98" w:rsidP="008543D6">
            <w:pPr>
              <w:jc w:val="center"/>
            </w:pPr>
          </w:p>
        </w:tc>
        <w:tc>
          <w:tcPr>
            <w:tcW w:w="3600" w:type="dxa"/>
          </w:tcPr>
          <w:p w14:paraId="20BC142E" w14:textId="77777777" w:rsidR="004F10AB" w:rsidRPr="0015539A" w:rsidRDefault="004F10AB" w:rsidP="008543D6">
            <w:pPr>
              <w:jc w:val="center"/>
            </w:pPr>
          </w:p>
        </w:tc>
      </w:tr>
      <w:tr w:rsidR="004F10AB" w14:paraId="2D07B6C0" w14:textId="77777777" w:rsidTr="0015539A">
        <w:trPr>
          <w:trHeight w:val="2448"/>
        </w:trPr>
        <w:tc>
          <w:tcPr>
            <w:tcW w:w="7105" w:type="dxa"/>
          </w:tcPr>
          <w:p w14:paraId="55DE3BD7" w14:textId="77777777" w:rsidR="004F10AB" w:rsidRPr="00E54829" w:rsidRDefault="004F10AB" w:rsidP="008543D6">
            <w:pPr>
              <w:jc w:val="center"/>
            </w:pPr>
          </w:p>
        </w:tc>
        <w:tc>
          <w:tcPr>
            <w:tcW w:w="3600" w:type="dxa"/>
          </w:tcPr>
          <w:p w14:paraId="49AA8045" w14:textId="77777777" w:rsidR="004F10AB" w:rsidRPr="0015539A" w:rsidRDefault="004F10AB" w:rsidP="008543D6">
            <w:pPr>
              <w:jc w:val="center"/>
            </w:pPr>
          </w:p>
        </w:tc>
      </w:tr>
      <w:tr w:rsidR="004F10AB" w14:paraId="6A015FF2" w14:textId="77777777" w:rsidTr="0015539A">
        <w:trPr>
          <w:trHeight w:val="2448"/>
        </w:trPr>
        <w:tc>
          <w:tcPr>
            <w:tcW w:w="7105" w:type="dxa"/>
          </w:tcPr>
          <w:p w14:paraId="1BFABBDE" w14:textId="77777777" w:rsidR="004F10AB" w:rsidRPr="00E54829" w:rsidRDefault="004F10AB" w:rsidP="008543D6">
            <w:pPr>
              <w:jc w:val="center"/>
            </w:pPr>
          </w:p>
        </w:tc>
        <w:tc>
          <w:tcPr>
            <w:tcW w:w="3600" w:type="dxa"/>
          </w:tcPr>
          <w:p w14:paraId="7D05FE80" w14:textId="77777777" w:rsidR="004F10AB" w:rsidRPr="0015539A" w:rsidRDefault="004F10AB" w:rsidP="008543D6">
            <w:pPr>
              <w:jc w:val="center"/>
            </w:pPr>
          </w:p>
        </w:tc>
      </w:tr>
      <w:tr w:rsidR="004F10AB" w14:paraId="76B72EBA" w14:textId="77777777" w:rsidTr="0015539A">
        <w:trPr>
          <w:trHeight w:val="2448"/>
        </w:trPr>
        <w:tc>
          <w:tcPr>
            <w:tcW w:w="7105" w:type="dxa"/>
          </w:tcPr>
          <w:p w14:paraId="51CAB309" w14:textId="77777777" w:rsidR="004F10AB" w:rsidRPr="00E54829" w:rsidRDefault="004F10AB" w:rsidP="008543D6">
            <w:pPr>
              <w:jc w:val="center"/>
            </w:pPr>
          </w:p>
        </w:tc>
        <w:tc>
          <w:tcPr>
            <w:tcW w:w="3600" w:type="dxa"/>
          </w:tcPr>
          <w:p w14:paraId="68433E3A" w14:textId="77777777" w:rsidR="004F10AB" w:rsidRPr="0015539A" w:rsidRDefault="004F10AB" w:rsidP="008543D6">
            <w:pPr>
              <w:jc w:val="center"/>
            </w:pPr>
          </w:p>
        </w:tc>
      </w:tr>
    </w:tbl>
    <w:p w14:paraId="6C8898D8" w14:textId="77777777" w:rsidR="008543D6" w:rsidRPr="008543D6" w:rsidRDefault="008543D6" w:rsidP="008543D6">
      <w:pPr>
        <w:rPr>
          <w:sz w:val="32"/>
        </w:rPr>
      </w:pPr>
    </w:p>
    <w:sectPr w:rsidR="008543D6" w:rsidRPr="008543D6" w:rsidSect="008543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D6"/>
    <w:rsid w:val="00044763"/>
    <w:rsid w:val="000A0604"/>
    <w:rsid w:val="0014736B"/>
    <w:rsid w:val="0015539A"/>
    <w:rsid w:val="002D105D"/>
    <w:rsid w:val="004A4D43"/>
    <w:rsid w:val="004F10AB"/>
    <w:rsid w:val="00620F90"/>
    <w:rsid w:val="006D0FA6"/>
    <w:rsid w:val="006F414E"/>
    <w:rsid w:val="008543D6"/>
    <w:rsid w:val="00AB2C33"/>
    <w:rsid w:val="00AF5EE3"/>
    <w:rsid w:val="00B20D98"/>
    <w:rsid w:val="00C961C7"/>
    <w:rsid w:val="00E0622A"/>
    <w:rsid w:val="00E54829"/>
    <w:rsid w:val="00F1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275D"/>
  <w15:chartTrackingRefBased/>
  <w15:docId w15:val="{5897BF8E-DD95-4FD9-89BC-050E564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0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36A5F4-A9BC-4452-BF28-2DD77B48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Lake School Distric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igntingale</dc:creator>
  <cp:keywords/>
  <dc:description/>
  <cp:lastModifiedBy>Sandy Nigntingale</cp:lastModifiedBy>
  <cp:revision>2</cp:revision>
  <cp:lastPrinted>2019-02-11T14:54:00Z</cp:lastPrinted>
  <dcterms:created xsi:type="dcterms:W3CDTF">2023-10-05T15:17:00Z</dcterms:created>
  <dcterms:modified xsi:type="dcterms:W3CDTF">2023-10-05T15:17:00Z</dcterms:modified>
</cp:coreProperties>
</file>